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E75C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7E75C6">
        <w:rPr>
          <w:rFonts w:cstheme="minorHAnsi"/>
        </w:rPr>
        <w:t>:</w:t>
      </w:r>
    </w:p>
    <w:p w14:paraId="15CFB338" w14:textId="77777777" w:rsidR="008A251D" w:rsidRPr="007E75C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E75C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7E75C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{}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7E75C6">
        <w:rPr>
          <w:rFonts w:eastAsia="Times New Roman" w:cstheme="minorHAnsi"/>
          <w:color w:val="99C794"/>
          <w:lang w:eastAsia="ru-RU"/>
        </w:rPr>
        <w:t>!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7E75C6">
        <w:rPr>
          <w:rFonts w:eastAsia="Times New Roman" w:cstheme="minorHAnsi"/>
          <w:color w:val="CDD3DE"/>
          <w:lang w:eastAsia="ru-RU"/>
        </w:rPr>
        <w:t>)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6C671A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6C671A"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6C671A" w:rsidRPr="006C671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="006C671A"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6C671A"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BE46D8F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current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Content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slideIndex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4C0128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DE31B3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DE31B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0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;</w:t>
      </w:r>
    </w:p>
    <w:p w14:paraId="70B665E4" w14:textId="77777777" w:rsidR="006C671A" w:rsidRPr="006C671A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6C671A"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6C671A" w:rsidRPr="006C671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="006C671A"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6C671A"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06FC87A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current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Content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slideIndex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C67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</w:t>
      </w:r>
      <w:r w:rsidR="00E62F21">
        <w:rPr>
          <w:rFonts w:cstheme="minorHAnsi"/>
        </w:rPr>
        <w:lastRenderedPageBreak/>
        <w:t xml:space="preserve">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lastRenderedPageBreak/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3E52AA83" w:rsidR="00697AA7" w:rsidRPr="00FA661C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32B7CA88" w14:textId="77777777" w:rsidR="002500EB" w:rsidRPr="00292BC5" w:rsidRDefault="002500EB" w:rsidP="004A65DE">
      <w:pPr>
        <w:spacing w:after="0"/>
        <w:ind w:firstLine="720"/>
        <w:rPr>
          <w:rFonts w:cstheme="minorHAnsi"/>
        </w:rPr>
      </w:pPr>
    </w:p>
    <w:p w14:paraId="62E6BB68" w14:textId="77777777" w:rsidR="008551CC" w:rsidRPr="00CD6EEF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1C30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1C30">
        <w:rPr>
          <w:rFonts w:eastAsia="Times New Roman" w:cstheme="minorHAnsi"/>
          <w:color w:val="99C794"/>
          <w:lang w:val="en-US" w:eastAsia="ru-RU"/>
        </w:rPr>
        <w:t>?</w:t>
      </w:r>
      <w:r w:rsidRPr="000D1C30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'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1C30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F99157"/>
          <w:lang w:val="en-US" w:eastAsia="ru-RU"/>
        </w:rPr>
        <w:t>24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1C30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1C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1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2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D1C30">
        <w:rPr>
          <w:rFonts w:eastAsia="Times New Roman" w:cstheme="minorHAnsi"/>
          <w:color w:val="5FB3B3"/>
          <w:lang w:val="en-US" w:eastAsia="ru-RU"/>
        </w:rPr>
        <w:t>++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1C30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2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1C30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CDD3DE"/>
          <w:lang w:eastAsia="ru-RU"/>
        </w:rPr>
        <w:t>)</w:t>
      </w:r>
      <w:r w:rsidRPr="000D1C30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</w:t>
      </w:r>
      <w:r w:rsidR="00F34383" w:rsidRPr="00F3480B">
        <w:rPr>
          <w:rFonts w:cstheme="minorHAnsi"/>
        </w:rPr>
        <w:lastRenderedPageBreak/>
        <w:t xml:space="preserve">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1C30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1C30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1C30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1C30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1C30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1C30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82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31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1C30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1C30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3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43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100A3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39AE"/>
    <w:rsid w:val="00133EA5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6FC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1848"/>
    <w:rsid w:val="001D2217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6E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4C2D"/>
    <w:rsid w:val="003B51B8"/>
    <w:rsid w:val="003B5CF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55DF"/>
    <w:rsid w:val="004164AF"/>
    <w:rsid w:val="00417409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5340"/>
    <w:rsid w:val="00465C84"/>
    <w:rsid w:val="00466BB4"/>
    <w:rsid w:val="00467729"/>
    <w:rsid w:val="00470DC4"/>
    <w:rsid w:val="004744EC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6747A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09A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0662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719"/>
    <w:rsid w:val="007A3CA3"/>
    <w:rsid w:val="007A3CBB"/>
    <w:rsid w:val="007A6EC4"/>
    <w:rsid w:val="007A73EF"/>
    <w:rsid w:val="007B0176"/>
    <w:rsid w:val="007B0178"/>
    <w:rsid w:val="007B2191"/>
    <w:rsid w:val="007B388B"/>
    <w:rsid w:val="007B440B"/>
    <w:rsid w:val="007B452D"/>
    <w:rsid w:val="007B5242"/>
    <w:rsid w:val="007B5CB2"/>
    <w:rsid w:val="007B73A1"/>
    <w:rsid w:val="007B7E48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E75C6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4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7D0A"/>
    <w:rsid w:val="008A0114"/>
    <w:rsid w:val="008A0AA4"/>
    <w:rsid w:val="008A0ACE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3AD5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382"/>
    <w:rsid w:val="00A33625"/>
    <w:rsid w:val="00A33AAE"/>
    <w:rsid w:val="00A33B0C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AAA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2AC0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159F"/>
    <w:rsid w:val="00BE2BF4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454A"/>
    <w:rsid w:val="00CC6B5F"/>
    <w:rsid w:val="00CC6E45"/>
    <w:rsid w:val="00CC72F7"/>
    <w:rsid w:val="00CC7AD8"/>
    <w:rsid w:val="00CC7FFC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1E80"/>
    <w:rsid w:val="00D02F67"/>
    <w:rsid w:val="00D04DDC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3BF8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31B3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B3A"/>
    <w:rsid w:val="00E00065"/>
    <w:rsid w:val="00E02532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58B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100</Pages>
  <Words>36272</Words>
  <Characters>206751</Characters>
  <Application>Microsoft Office Word</Application>
  <DocSecurity>0</DocSecurity>
  <Lines>1722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553</cp:revision>
  <dcterms:created xsi:type="dcterms:W3CDTF">2021-03-22T12:26:00Z</dcterms:created>
  <dcterms:modified xsi:type="dcterms:W3CDTF">2021-08-15T18:54:00Z</dcterms:modified>
</cp:coreProperties>
</file>